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85C9" w14:textId="77777777" w:rsidR="006E7C39" w:rsidRPr="00C1111A" w:rsidRDefault="006E7C39" w:rsidP="002C0348">
      <w:pPr>
        <w:rPr>
          <w:sz w:val="24"/>
          <w:szCs w:val="24"/>
        </w:rPr>
      </w:pPr>
    </w:p>
    <w:p w14:paraId="3C6D44C4" w14:textId="109B5C3F" w:rsidR="006E7C39" w:rsidRPr="00CA698A" w:rsidRDefault="00C82BB8" w:rsidP="00CA698A">
      <w:pPr>
        <w:jc w:val="center"/>
        <w:rPr>
          <w:b/>
          <w:sz w:val="28"/>
          <w:szCs w:val="28"/>
        </w:rPr>
      </w:pPr>
      <w:r w:rsidRPr="00CA698A">
        <w:rPr>
          <w:b/>
          <w:sz w:val="28"/>
          <w:szCs w:val="28"/>
        </w:rPr>
        <w:t xml:space="preserve">WYKAZ ETATÓW W </w:t>
      </w:r>
      <w:r w:rsidR="007C7A48">
        <w:rPr>
          <w:b/>
          <w:sz w:val="28"/>
          <w:szCs w:val="28"/>
        </w:rPr>
        <w:t>C</w:t>
      </w:r>
      <w:r w:rsidR="00D6478F">
        <w:rPr>
          <w:b/>
          <w:sz w:val="28"/>
          <w:szCs w:val="28"/>
        </w:rPr>
        <w:t>ENTRUM WSPIERANIA RODZIN</w:t>
      </w:r>
      <w:r w:rsidR="00A44E76" w:rsidRPr="00CA698A">
        <w:rPr>
          <w:b/>
          <w:sz w:val="28"/>
          <w:szCs w:val="28"/>
        </w:rPr>
        <w:t xml:space="preserve"> </w:t>
      </w:r>
      <w:r w:rsidR="00084543">
        <w:rPr>
          <w:b/>
          <w:sz w:val="28"/>
          <w:szCs w:val="28"/>
        </w:rPr>
        <w:t>„SWOBODA”</w:t>
      </w:r>
    </w:p>
    <w:p w14:paraId="36123F1C" w14:textId="08EEAC1D" w:rsidR="006E7C39" w:rsidRPr="00CA698A" w:rsidRDefault="00702BDA" w:rsidP="009A6C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ela-Siatka"/>
        <w:tblW w:w="9497" w:type="dxa"/>
        <w:tblInd w:w="279" w:type="dxa"/>
        <w:tblLook w:val="04A0" w:firstRow="1" w:lastRow="0" w:firstColumn="1" w:lastColumn="0" w:noHBand="0" w:noVBand="1"/>
      </w:tblPr>
      <w:tblGrid>
        <w:gridCol w:w="6946"/>
        <w:gridCol w:w="2551"/>
      </w:tblGrid>
      <w:tr w:rsidR="00555B50" w:rsidRPr="00CA698A" w14:paraId="428DF16C" w14:textId="528A97D0" w:rsidTr="00793A8C">
        <w:tc>
          <w:tcPr>
            <w:tcW w:w="6946" w:type="dxa"/>
            <w:vAlign w:val="center"/>
          </w:tcPr>
          <w:p w14:paraId="750BEA36" w14:textId="3D9D2B88" w:rsidR="00555B50" w:rsidRPr="00CA698A" w:rsidRDefault="00555B50" w:rsidP="00793A8C">
            <w:pPr>
              <w:jc w:val="center"/>
              <w:rPr>
                <w:b/>
                <w:sz w:val="28"/>
                <w:szCs w:val="28"/>
              </w:rPr>
            </w:pPr>
            <w:r w:rsidRPr="00CA698A">
              <w:rPr>
                <w:b/>
                <w:sz w:val="28"/>
                <w:szCs w:val="28"/>
              </w:rPr>
              <w:t>STANOWISK</w:t>
            </w:r>
            <w:r w:rsidR="00501762">
              <w:rPr>
                <w:b/>
                <w:sz w:val="28"/>
                <w:szCs w:val="28"/>
              </w:rPr>
              <w:t>A</w:t>
            </w:r>
            <w:r w:rsidRPr="00CA698A">
              <w:rPr>
                <w:b/>
                <w:sz w:val="28"/>
                <w:szCs w:val="28"/>
              </w:rPr>
              <w:t xml:space="preserve"> PRACY</w:t>
            </w:r>
          </w:p>
        </w:tc>
        <w:tc>
          <w:tcPr>
            <w:tcW w:w="2551" w:type="dxa"/>
            <w:vAlign w:val="center"/>
          </w:tcPr>
          <w:p w14:paraId="65252009" w14:textId="77777777" w:rsidR="00555B50" w:rsidRPr="00CA698A" w:rsidRDefault="00555B50" w:rsidP="00793A8C">
            <w:pPr>
              <w:jc w:val="center"/>
              <w:rPr>
                <w:b/>
                <w:sz w:val="28"/>
                <w:szCs w:val="28"/>
              </w:rPr>
            </w:pPr>
            <w:r w:rsidRPr="00CA698A">
              <w:rPr>
                <w:b/>
                <w:sz w:val="28"/>
                <w:szCs w:val="28"/>
              </w:rPr>
              <w:t>LICZBA</w:t>
            </w:r>
          </w:p>
          <w:p w14:paraId="5C4AF460" w14:textId="77777777" w:rsidR="00555B50" w:rsidRPr="00CA698A" w:rsidRDefault="00555B50" w:rsidP="00793A8C">
            <w:pPr>
              <w:jc w:val="center"/>
              <w:rPr>
                <w:b/>
                <w:sz w:val="28"/>
                <w:szCs w:val="28"/>
              </w:rPr>
            </w:pPr>
            <w:r w:rsidRPr="00CA698A">
              <w:rPr>
                <w:b/>
                <w:sz w:val="28"/>
                <w:szCs w:val="28"/>
              </w:rPr>
              <w:t>ETATÓW</w:t>
            </w:r>
          </w:p>
        </w:tc>
      </w:tr>
      <w:tr w:rsidR="00555B50" w:rsidRPr="00CA698A" w14:paraId="6C0E0062" w14:textId="4D83C136" w:rsidTr="00807EF0">
        <w:tc>
          <w:tcPr>
            <w:tcW w:w="6946" w:type="dxa"/>
            <w:shd w:val="clear" w:color="auto" w:fill="auto"/>
          </w:tcPr>
          <w:p w14:paraId="2100552D" w14:textId="274AACB3" w:rsidR="00555B50" w:rsidRPr="00CA698A" w:rsidRDefault="00555B50">
            <w:pPr>
              <w:rPr>
                <w:sz w:val="28"/>
                <w:szCs w:val="28"/>
              </w:rPr>
            </w:pPr>
            <w:r w:rsidRPr="00CA698A">
              <w:rPr>
                <w:sz w:val="28"/>
                <w:szCs w:val="28"/>
              </w:rPr>
              <w:t>D</w:t>
            </w:r>
            <w:r w:rsidR="00CB345E">
              <w:rPr>
                <w:sz w:val="28"/>
                <w:szCs w:val="28"/>
              </w:rPr>
              <w:t>yrektor</w:t>
            </w:r>
          </w:p>
        </w:tc>
        <w:tc>
          <w:tcPr>
            <w:tcW w:w="2551" w:type="dxa"/>
            <w:shd w:val="clear" w:color="auto" w:fill="auto"/>
          </w:tcPr>
          <w:p w14:paraId="24D07465" w14:textId="2C9E14FC" w:rsidR="00555B50" w:rsidRPr="00595012" w:rsidRDefault="00555B50" w:rsidP="00061F46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6EB3F630" w14:textId="2CEE4182" w:rsidTr="00807EF0">
        <w:tc>
          <w:tcPr>
            <w:tcW w:w="6946" w:type="dxa"/>
            <w:shd w:val="clear" w:color="auto" w:fill="auto"/>
          </w:tcPr>
          <w:p w14:paraId="3C690CA3" w14:textId="1AC399C5" w:rsidR="00555B50" w:rsidRPr="00CA698A" w:rsidRDefault="00F10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r w:rsidR="00CB345E">
              <w:rPr>
                <w:sz w:val="28"/>
                <w:szCs w:val="28"/>
              </w:rPr>
              <w:t>zastępca dyrektora</w:t>
            </w:r>
          </w:p>
        </w:tc>
        <w:tc>
          <w:tcPr>
            <w:tcW w:w="2551" w:type="dxa"/>
            <w:shd w:val="clear" w:color="auto" w:fill="auto"/>
          </w:tcPr>
          <w:p w14:paraId="25169738" w14:textId="41385D84" w:rsidR="00555B50" w:rsidRPr="00595012" w:rsidRDefault="00555B50" w:rsidP="00061F46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C74C86" w:rsidRPr="00CA698A" w14:paraId="40868322" w14:textId="77777777" w:rsidTr="00807EF0">
        <w:tc>
          <w:tcPr>
            <w:tcW w:w="6946" w:type="dxa"/>
            <w:shd w:val="clear" w:color="auto" w:fill="auto"/>
          </w:tcPr>
          <w:p w14:paraId="5972E67A" w14:textId="78982175" w:rsidR="00C74C86" w:rsidRPr="00CA698A" w:rsidRDefault="00F10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 </w:t>
            </w:r>
            <w:r w:rsidR="00CB345E">
              <w:rPr>
                <w:sz w:val="28"/>
                <w:szCs w:val="28"/>
              </w:rPr>
              <w:t>zastępca dyrektora</w:t>
            </w:r>
          </w:p>
        </w:tc>
        <w:tc>
          <w:tcPr>
            <w:tcW w:w="2551" w:type="dxa"/>
            <w:shd w:val="clear" w:color="auto" w:fill="auto"/>
          </w:tcPr>
          <w:p w14:paraId="2800C4B1" w14:textId="54A25CB3" w:rsidR="00C74C86" w:rsidRPr="00595012" w:rsidRDefault="00C74C86" w:rsidP="0006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2C0610" w:rsidRPr="00CA698A" w14:paraId="28111C57" w14:textId="77777777" w:rsidTr="00807EF0">
        <w:tc>
          <w:tcPr>
            <w:tcW w:w="6946" w:type="dxa"/>
            <w:shd w:val="clear" w:color="auto" w:fill="auto"/>
          </w:tcPr>
          <w:p w14:paraId="4C5AF555" w14:textId="186FCE45" w:rsidR="002C0610" w:rsidRDefault="002C0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 </w:t>
            </w:r>
            <w:r w:rsidR="00CB345E">
              <w:rPr>
                <w:sz w:val="28"/>
                <w:szCs w:val="28"/>
              </w:rPr>
              <w:t>zastępca dyrektora</w:t>
            </w:r>
          </w:p>
        </w:tc>
        <w:tc>
          <w:tcPr>
            <w:tcW w:w="2551" w:type="dxa"/>
            <w:shd w:val="clear" w:color="auto" w:fill="auto"/>
          </w:tcPr>
          <w:p w14:paraId="5882AC19" w14:textId="33899E57" w:rsidR="002C0610" w:rsidRDefault="002C0610" w:rsidP="00061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55B50" w:rsidRPr="00CA698A" w14:paraId="5910FD12" w14:textId="21BE3DEF" w:rsidTr="00827883">
        <w:tc>
          <w:tcPr>
            <w:tcW w:w="6946" w:type="dxa"/>
          </w:tcPr>
          <w:p w14:paraId="73BC4FA3" w14:textId="1ED5D303" w:rsidR="00555B50" w:rsidRDefault="00B900B0" w:rsidP="009D1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CB345E">
              <w:rPr>
                <w:sz w:val="28"/>
                <w:szCs w:val="28"/>
              </w:rPr>
              <w:t xml:space="preserve">łówny specjalista ds. kontaktów z CUW </w:t>
            </w:r>
          </w:p>
        </w:tc>
        <w:tc>
          <w:tcPr>
            <w:tcW w:w="2551" w:type="dxa"/>
          </w:tcPr>
          <w:p w14:paraId="1A480C6A" w14:textId="7C5ED468" w:rsidR="00555B50" w:rsidRPr="00595012" w:rsidRDefault="0049616E" w:rsidP="00680E36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75F815D2" w14:textId="77777777" w:rsidTr="00827883">
        <w:tc>
          <w:tcPr>
            <w:tcW w:w="6946" w:type="dxa"/>
          </w:tcPr>
          <w:p w14:paraId="2C0B5E44" w14:textId="519BD1C7" w:rsidR="00555B50" w:rsidRDefault="00CB345E" w:rsidP="00C53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rszy specjalista / specjalista / referent </w:t>
            </w:r>
            <w:r w:rsidR="00C53F2F">
              <w:rPr>
                <w:sz w:val="28"/>
                <w:szCs w:val="28"/>
              </w:rPr>
              <w:t>ds.</w:t>
            </w:r>
            <w:r>
              <w:rPr>
                <w:sz w:val="28"/>
                <w:szCs w:val="28"/>
              </w:rPr>
              <w:t> </w:t>
            </w:r>
            <w:r w:rsidR="00C53F2F">
              <w:rPr>
                <w:sz w:val="28"/>
                <w:szCs w:val="28"/>
              </w:rPr>
              <w:t>koordynowania obiegu dokumentów</w:t>
            </w:r>
          </w:p>
        </w:tc>
        <w:tc>
          <w:tcPr>
            <w:tcW w:w="2551" w:type="dxa"/>
          </w:tcPr>
          <w:p w14:paraId="4B2C2D3F" w14:textId="3ADE35FF" w:rsidR="00555B50" w:rsidRPr="00595012" w:rsidRDefault="00FD6537" w:rsidP="00680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5B50" w:rsidRPr="00595012">
              <w:rPr>
                <w:sz w:val="28"/>
                <w:szCs w:val="28"/>
              </w:rPr>
              <w:t>,0</w:t>
            </w:r>
          </w:p>
        </w:tc>
      </w:tr>
      <w:tr w:rsidR="00555B50" w:rsidRPr="00CA698A" w14:paraId="38D31468" w14:textId="77777777" w:rsidTr="00827883">
        <w:tc>
          <w:tcPr>
            <w:tcW w:w="6946" w:type="dxa"/>
          </w:tcPr>
          <w:p w14:paraId="5C2F24A0" w14:textId="4624E08D" w:rsidR="00555B50" w:rsidRDefault="00CB345E" w:rsidP="0008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rszy specjalista / specjalista / referent </w:t>
            </w:r>
            <w:r w:rsidR="00555B50">
              <w:rPr>
                <w:sz w:val="28"/>
                <w:szCs w:val="28"/>
              </w:rPr>
              <w:t>ds.</w:t>
            </w:r>
            <w:r w:rsidR="00827883">
              <w:rPr>
                <w:sz w:val="28"/>
                <w:szCs w:val="28"/>
              </w:rPr>
              <w:t xml:space="preserve"> </w:t>
            </w:r>
            <w:r w:rsidR="00555B50">
              <w:rPr>
                <w:sz w:val="28"/>
                <w:szCs w:val="28"/>
              </w:rPr>
              <w:t>obsługi sekretariatu</w:t>
            </w:r>
            <w:r w:rsidR="00B900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179CF335" w14:textId="2795AE25" w:rsidR="00555B50" w:rsidRPr="00595012" w:rsidRDefault="00FD6537" w:rsidP="00827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6763">
              <w:rPr>
                <w:sz w:val="28"/>
                <w:szCs w:val="28"/>
              </w:rPr>
              <w:t>,0</w:t>
            </w:r>
          </w:p>
        </w:tc>
      </w:tr>
      <w:tr w:rsidR="00555B50" w:rsidRPr="00CA698A" w14:paraId="1A44552A" w14:textId="104DAB79" w:rsidTr="00827883">
        <w:tc>
          <w:tcPr>
            <w:tcW w:w="6946" w:type="dxa"/>
          </w:tcPr>
          <w:p w14:paraId="0271034C" w14:textId="2F9FCD28" w:rsidR="00555B50" w:rsidRPr="00582F0E" w:rsidRDefault="00E45463" w:rsidP="006B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CB345E">
              <w:rPr>
                <w:sz w:val="28"/>
                <w:szCs w:val="28"/>
              </w:rPr>
              <w:t>tarszy specjalista</w:t>
            </w:r>
            <w:r w:rsidR="006B026A">
              <w:rPr>
                <w:sz w:val="28"/>
                <w:szCs w:val="28"/>
              </w:rPr>
              <w:t xml:space="preserve"> ds. organizacyjno-prawnych</w:t>
            </w:r>
            <w:r w:rsidR="00D52B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44981AAE" w14:textId="77777777" w:rsidR="00555B50" w:rsidRPr="00595012" w:rsidRDefault="00555B50" w:rsidP="00084543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55489F38" w14:textId="77777777" w:rsidTr="00827883">
        <w:tc>
          <w:tcPr>
            <w:tcW w:w="6946" w:type="dxa"/>
          </w:tcPr>
          <w:p w14:paraId="0CF60017" w14:textId="03ABAECE" w:rsidR="00555B50" w:rsidRDefault="00D52B58" w:rsidP="00D52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CB345E">
              <w:rPr>
                <w:sz w:val="28"/>
                <w:szCs w:val="28"/>
              </w:rPr>
              <w:t>ierownik administracyjno-techniczny</w:t>
            </w:r>
          </w:p>
        </w:tc>
        <w:tc>
          <w:tcPr>
            <w:tcW w:w="2551" w:type="dxa"/>
          </w:tcPr>
          <w:p w14:paraId="546E20F6" w14:textId="00549D14" w:rsidR="00555B50" w:rsidRPr="00595012" w:rsidRDefault="00D52B58" w:rsidP="00827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52B58" w:rsidRPr="00CA698A" w14:paraId="6A07F2C2" w14:textId="77777777" w:rsidTr="00827883">
        <w:tc>
          <w:tcPr>
            <w:tcW w:w="6946" w:type="dxa"/>
          </w:tcPr>
          <w:p w14:paraId="358DC4CE" w14:textId="12BBA919" w:rsidR="00D52B58" w:rsidRDefault="00D52B58" w:rsidP="00D52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CB345E">
              <w:rPr>
                <w:sz w:val="28"/>
                <w:szCs w:val="28"/>
              </w:rPr>
              <w:t>ierownik placówek opiekuńczo-wychowawczych</w:t>
            </w:r>
          </w:p>
        </w:tc>
        <w:tc>
          <w:tcPr>
            <w:tcW w:w="2551" w:type="dxa"/>
          </w:tcPr>
          <w:p w14:paraId="1AC3F12C" w14:textId="5810420A" w:rsidR="00D52B58" w:rsidRPr="00595012" w:rsidRDefault="002C0610" w:rsidP="00827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2B58">
              <w:rPr>
                <w:sz w:val="28"/>
                <w:szCs w:val="28"/>
              </w:rPr>
              <w:t>,0</w:t>
            </w:r>
          </w:p>
        </w:tc>
      </w:tr>
      <w:tr w:rsidR="00555B50" w:rsidRPr="00CA698A" w14:paraId="3E1944DA" w14:textId="4214F8E7" w:rsidTr="00827883">
        <w:tc>
          <w:tcPr>
            <w:tcW w:w="6946" w:type="dxa"/>
          </w:tcPr>
          <w:p w14:paraId="4286A5CF" w14:textId="783998DA" w:rsidR="00555B50" w:rsidRPr="00CA698A" w:rsidRDefault="00CB345E" w:rsidP="00D52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rownik</w:t>
            </w:r>
            <w:r w:rsidR="00555B50">
              <w:rPr>
                <w:sz w:val="28"/>
                <w:szCs w:val="28"/>
              </w:rPr>
              <w:t xml:space="preserve"> </w:t>
            </w:r>
            <w:r w:rsidR="00982FBF" w:rsidRPr="00982FBF">
              <w:rPr>
                <w:sz w:val="28"/>
                <w:szCs w:val="28"/>
              </w:rPr>
              <w:t>Oddział</w:t>
            </w:r>
            <w:r w:rsidR="00982FBF">
              <w:rPr>
                <w:sz w:val="28"/>
                <w:szCs w:val="28"/>
              </w:rPr>
              <w:t>u</w:t>
            </w:r>
            <w:r w:rsidR="00982FBF" w:rsidRPr="00982FBF">
              <w:rPr>
                <w:sz w:val="28"/>
                <w:szCs w:val="28"/>
              </w:rPr>
              <w:t xml:space="preserve"> Kwalifikacji i Specjalistycznego Wsparcia Rodzin Zastępczych</w:t>
            </w:r>
          </w:p>
        </w:tc>
        <w:tc>
          <w:tcPr>
            <w:tcW w:w="2551" w:type="dxa"/>
          </w:tcPr>
          <w:p w14:paraId="4293E086" w14:textId="77777777" w:rsidR="00555B50" w:rsidRPr="00595012" w:rsidRDefault="00555B50" w:rsidP="00084543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35A865AE" w14:textId="6B228859" w:rsidTr="00827883">
        <w:tc>
          <w:tcPr>
            <w:tcW w:w="6946" w:type="dxa"/>
          </w:tcPr>
          <w:p w14:paraId="636B0867" w14:textId="1D1D24EC" w:rsidR="00555B50" w:rsidRPr="00CA698A" w:rsidRDefault="00CB345E" w:rsidP="0008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rownik</w:t>
            </w:r>
            <w:r w:rsidR="00555B50">
              <w:rPr>
                <w:sz w:val="28"/>
                <w:szCs w:val="28"/>
              </w:rPr>
              <w:t xml:space="preserve"> </w:t>
            </w:r>
            <w:r w:rsidR="00982FBF" w:rsidRPr="00982FBF">
              <w:rPr>
                <w:sz w:val="28"/>
                <w:szCs w:val="28"/>
              </w:rPr>
              <w:t>Oddział</w:t>
            </w:r>
            <w:r w:rsidR="00982FBF">
              <w:rPr>
                <w:sz w:val="28"/>
                <w:szCs w:val="28"/>
              </w:rPr>
              <w:t>u</w:t>
            </w:r>
            <w:r w:rsidR="00982FBF" w:rsidRPr="00982FBF">
              <w:rPr>
                <w:sz w:val="28"/>
                <w:szCs w:val="28"/>
              </w:rPr>
              <w:t xml:space="preserve"> </w:t>
            </w:r>
            <w:proofErr w:type="gramStart"/>
            <w:r w:rsidR="00982FBF" w:rsidRPr="00982FBF">
              <w:rPr>
                <w:sz w:val="28"/>
                <w:szCs w:val="28"/>
              </w:rPr>
              <w:t>Koordynatorów  i</w:t>
            </w:r>
            <w:proofErr w:type="gramEnd"/>
            <w:r w:rsidR="00982FBF" w:rsidRPr="00982FBF">
              <w:rPr>
                <w:sz w:val="28"/>
                <w:szCs w:val="28"/>
              </w:rPr>
              <w:t> Oceny Rodzinnej Pieczy Zastępczej</w:t>
            </w:r>
          </w:p>
        </w:tc>
        <w:tc>
          <w:tcPr>
            <w:tcW w:w="2551" w:type="dxa"/>
          </w:tcPr>
          <w:p w14:paraId="1C2E420B" w14:textId="77777777" w:rsidR="00555B50" w:rsidRPr="00595012" w:rsidRDefault="00555B50" w:rsidP="00084543">
            <w:pPr>
              <w:jc w:val="center"/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555B50" w:rsidRPr="00CA698A" w14:paraId="76A29225" w14:textId="6CD0EF6B" w:rsidTr="00827883">
        <w:tc>
          <w:tcPr>
            <w:tcW w:w="6946" w:type="dxa"/>
          </w:tcPr>
          <w:p w14:paraId="0DBBEF50" w14:textId="451301A2" w:rsidR="00555B50" w:rsidRPr="00CA698A" w:rsidRDefault="00CB345E" w:rsidP="00084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rownik</w:t>
            </w:r>
            <w:r w:rsidR="00555B50">
              <w:rPr>
                <w:sz w:val="28"/>
                <w:szCs w:val="28"/>
              </w:rPr>
              <w:t xml:space="preserve"> </w:t>
            </w:r>
            <w:r w:rsidR="00982FBF">
              <w:rPr>
                <w:sz w:val="28"/>
                <w:szCs w:val="28"/>
              </w:rPr>
              <w:t>Klubu Dobrych Rodziców</w:t>
            </w:r>
          </w:p>
        </w:tc>
        <w:tc>
          <w:tcPr>
            <w:tcW w:w="2551" w:type="dxa"/>
          </w:tcPr>
          <w:p w14:paraId="7DD8863B" w14:textId="77777777" w:rsidR="00555B50" w:rsidRPr="00595012" w:rsidRDefault="00555B50" w:rsidP="00084543">
            <w:pPr>
              <w:jc w:val="center"/>
            </w:pPr>
            <w:r w:rsidRPr="00595012">
              <w:rPr>
                <w:sz w:val="28"/>
                <w:szCs w:val="28"/>
              </w:rPr>
              <w:t>1,0</w:t>
            </w:r>
          </w:p>
        </w:tc>
      </w:tr>
      <w:tr w:rsidR="00D52B58" w:rsidRPr="00CA698A" w14:paraId="2096F4FB" w14:textId="77777777" w:rsidTr="00827883">
        <w:tc>
          <w:tcPr>
            <w:tcW w:w="6946" w:type="dxa"/>
          </w:tcPr>
          <w:p w14:paraId="6799C6A4" w14:textId="3E70D7BB" w:rsidR="00D52B58" w:rsidRDefault="00D52B58" w:rsidP="00D52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CB345E">
              <w:rPr>
                <w:sz w:val="28"/>
                <w:szCs w:val="28"/>
              </w:rPr>
              <w:t>sycholog</w:t>
            </w:r>
            <w:r>
              <w:rPr>
                <w:sz w:val="28"/>
                <w:szCs w:val="28"/>
              </w:rPr>
              <w:t xml:space="preserve"> (placówka opiekuńczo-wychowawcza) </w:t>
            </w:r>
          </w:p>
        </w:tc>
        <w:tc>
          <w:tcPr>
            <w:tcW w:w="2551" w:type="dxa"/>
          </w:tcPr>
          <w:p w14:paraId="11666755" w14:textId="61DA1897" w:rsidR="00D52B58" w:rsidRPr="00595012" w:rsidRDefault="002C0610" w:rsidP="00D5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2B58" w:rsidRPr="00595012">
              <w:rPr>
                <w:sz w:val="28"/>
                <w:szCs w:val="28"/>
              </w:rPr>
              <w:t>,0</w:t>
            </w:r>
          </w:p>
        </w:tc>
      </w:tr>
      <w:tr w:rsidR="00555B50" w:rsidRPr="00CA698A" w14:paraId="747386B0" w14:textId="4487C133" w:rsidTr="00827883">
        <w:tc>
          <w:tcPr>
            <w:tcW w:w="6946" w:type="dxa"/>
            <w:tcBorders>
              <w:bottom w:val="single" w:sz="4" w:space="0" w:color="auto"/>
            </w:tcBorders>
          </w:tcPr>
          <w:p w14:paraId="4BAAA469" w14:textId="59C7050F" w:rsidR="00555B50" w:rsidRPr="00CA698A" w:rsidRDefault="00555B50" w:rsidP="00807EF0">
            <w:pPr>
              <w:rPr>
                <w:sz w:val="28"/>
                <w:szCs w:val="28"/>
              </w:rPr>
            </w:pPr>
            <w:r w:rsidRPr="00CA698A">
              <w:rPr>
                <w:sz w:val="28"/>
                <w:szCs w:val="28"/>
              </w:rPr>
              <w:t>P</w:t>
            </w:r>
            <w:r w:rsidR="00CB345E">
              <w:rPr>
                <w:sz w:val="28"/>
                <w:szCs w:val="28"/>
              </w:rPr>
              <w:t>sycholo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72354C" w14:textId="5C88AC62" w:rsidR="00555B50" w:rsidRPr="00595012" w:rsidRDefault="00D52B58" w:rsidP="00AF4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B026A" w:rsidRPr="00595012">
              <w:rPr>
                <w:sz w:val="28"/>
                <w:szCs w:val="28"/>
              </w:rPr>
              <w:t>,0</w:t>
            </w:r>
          </w:p>
        </w:tc>
      </w:tr>
      <w:tr w:rsidR="00555B50" w:rsidRPr="00CA698A" w14:paraId="4D154BE9" w14:textId="03A1D355" w:rsidTr="00827883">
        <w:trPr>
          <w:trHeight w:val="385"/>
        </w:trPr>
        <w:tc>
          <w:tcPr>
            <w:tcW w:w="6946" w:type="dxa"/>
          </w:tcPr>
          <w:p w14:paraId="0F03054D" w14:textId="4B1FA17A" w:rsidR="00555B50" w:rsidRPr="00CA698A" w:rsidRDefault="00555B50" w:rsidP="00807EF0">
            <w:pPr>
              <w:rPr>
                <w:sz w:val="28"/>
                <w:szCs w:val="28"/>
              </w:rPr>
            </w:pPr>
            <w:r w:rsidRPr="00CA698A">
              <w:rPr>
                <w:sz w:val="28"/>
                <w:szCs w:val="28"/>
              </w:rPr>
              <w:t>P</w:t>
            </w:r>
            <w:r w:rsidR="00CB345E">
              <w:rPr>
                <w:sz w:val="28"/>
                <w:szCs w:val="28"/>
              </w:rPr>
              <w:t xml:space="preserve">edagog </w:t>
            </w:r>
          </w:p>
        </w:tc>
        <w:tc>
          <w:tcPr>
            <w:tcW w:w="2551" w:type="dxa"/>
          </w:tcPr>
          <w:p w14:paraId="01EF1C17" w14:textId="15304E36" w:rsidR="00555B50" w:rsidRPr="00595012" w:rsidRDefault="00BD4767" w:rsidP="00F13F33">
            <w:pPr>
              <w:jc w:val="center"/>
              <w:rPr>
                <w:sz w:val="28"/>
                <w:szCs w:val="28"/>
              </w:rPr>
            </w:pPr>
            <w:r w:rsidRPr="00BD4767">
              <w:rPr>
                <w:sz w:val="28"/>
                <w:szCs w:val="28"/>
              </w:rPr>
              <w:t>7</w:t>
            </w:r>
            <w:r w:rsidR="00555B50" w:rsidRPr="00BD4767">
              <w:rPr>
                <w:sz w:val="28"/>
                <w:szCs w:val="28"/>
              </w:rPr>
              <w:t>,0</w:t>
            </w:r>
          </w:p>
        </w:tc>
      </w:tr>
      <w:tr w:rsidR="00555B50" w:rsidRPr="00CA698A" w14:paraId="729756DF" w14:textId="7A4F29E8" w:rsidTr="00827883">
        <w:tc>
          <w:tcPr>
            <w:tcW w:w="6946" w:type="dxa"/>
            <w:tcBorders>
              <w:bottom w:val="single" w:sz="4" w:space="0" w:color="auto"/>
            </w:tcBorders>
          </w:tcPr>
          <w:p w14:paraId="482C77C1" w14:textId="2AE3E4DA" w:rsidR="00F55EC0" w:rsidRPr="00CB345E" w:rsidRDefault="00D52B58" w:rsidP="00807EF0">
            <w:pPr>
              <w:rPr>
                <w:sz w:val="28"/>
                <w:szCs w:val="28"/>
              </w:rPr>
            </w:pPr>
            <w:r w:rsidRPr="00CB345E">
              <w:rPr>
                <w:sz w:val="28"/>
                <w:szCs w:val="28"/>
              </w:rPr>
              <w:t>S</w:t>
            </w:r>
            <w:r w:rsidR="00CB345E" w:rsidRPr="00CB345E">
              <w:rPr>
                <w:sz w:val="28"/>
                <w:szCs w:val="28"/>
              </w:rPr>
              <w:t xml:space="preserve">tarszy koordynator </w:t>
            </w:r>
            <w:r w:rsidR="00982FBF">
              <w:rPr>
                <w:sz w:val="28"/>
                <w:szCs w:val="28"/>
              </w:rPr>
              <w:t>rodzinnej pieczy zastępczej</w:t>
            </w:r>
            <w:r w:rsidR="00982FBF" w:rsidRPr="00CB345E">
              <w:rPr>
                <w:sz w:val="28"/>
                <w:szCs w:val="28"/>
              </w:rPr>
              <w:t xml:space="preserve"> </w:t>
            </w:r>
            <w:r w:rsidRPr="00CB345E">
              <w:rPr>
                <w:sz w:val="28"/>
                <w:szCs w:val="28"/>
              </w:rPr>
              <w:t>/</w:t>
            </w:r>
            <w:r w:rsidR="00CB345E" w:rsidRPr="00CB345E">
              <w:rPr>
                <w:sz w:val="28"/>
                <w:szCs w:val="28"/>
              </w:rPr>
              <w:t xml:space="preserve"> koordynator </w:t>
            </w:r>
            <w:r w:rsidR="00982FBF">
              <w:rPr>
                <w:sz w:val="28"/>
                <w:szCs w:val="28"/>
              </w:rPr>
              <w:t>rodzinnej pieczy zastępczej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FAF509" w14:textId="608C5937" w:rsidR="00555B50" w:rsidRPr="00595012" w:rsidRDefault="00555B50" w:rsidP="00F13F33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1</w:t>
            </w:r>
            <w:r w:rsidR="00F13F33">
              <w:rPr>
                <w:sz w:val="28"/>
                <w:szCs w:val="28"/>
              </w:rPr>
              <w:t>3</w:t>
            </w:r>
            <w:r w:rsidRPr="00595012">
              <w:rPr>
                <w:sz w:val="28"/>
                <w:szCs w:val="28"/>
              </w:rPr>
              <w:t>,0</w:t>
            </w:r>
          </w:p>
        </w:tc>
      </w:tr>
      <w:tr w:rsidR="00555B50" w:rsidRPr="00CA698A" w14:paraId="382894E6" w14:textId="77777777" w:rsidTr="00827883">
        <w:tc>
          <w:tcPr>
            <w:tcW w:w="6946" w:type="dxa"/>
            <w:tcBorders>
              <w:bottom w:val="single" w:sz="4" w:space="0" w:color="auto"/>
            </w:tcBorders>
          </w:tcPr>
          <w:p w14:paraId="4C4AFA58" w14:textId="61CBA32C" w:rsidR="00931CBD" w:rsidRPr="004A0C37" w:rsidRDefault="00CB345E" w:rsidP="00D653E2">
            <w:pPr>
              <w:rPr>
                <w:sz w:val="28"/>
                <w:szCs w:val="28"/>
              </w:rPr>
            </w:pPr>
            <w:r w:rsidRPr="00CB345E">
              <w:rPr>
                <w:sz w:val="28"/>
                <w:szCs w:val="28"/>
              </w:rPr>
              <w:t xml:space="preserve">Starszy </w:t>
            </w:r>
            <w:r>
              <w:rPr>
                <w:sz w:val="28"/>
                <w:szCs w:val="28"/>
              </w:rPr>
              <w:t>wychowawca / wychowawca / młodszy wychowawc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72DAD5" w14:textId="0524A9B3" w:rsidR="00555B50" w:rsidRPr="00595012" w:rsidRDefault="002C0610" w:rsidP="00595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555B50" w:rsidRPr="00CA698A" w14:paraId="1B9A6097" w14:textId="77777777" w:rsidTr="00827883">
        <w:tc>
          <w:tcPr>
            <w:tcW w:w="6946" w:type="dxa"/>
            <w:tcBorders>
              <w:bottom w:val="single" w:sz="4" w:space="0" w:color="auto"/>
            </w:tcBorders>
          </w:tcPr>
          <w:p w14:paraId="472EBFB8" w14:textId="5C3FADB1" w:rsidR="00555B50" w:rsidRDefault="00CB345E" w:rsidP="00807EF0">
            <w:pPr>
              <w:rPr>
                <w:sz w:val="28"/>
                <w:szCs w:val="28"/>
              </w:rPr>
            </w:pPr>
            <w:r w:rsidRPr="00CB345E">
              <w:rPr>
                <w:sz w:val="28"/>
                <w:szCs w:val="28"/>
              </w:rPr>
              <w:t xml:space="preserve">Starszy </w:t>
            </w:r>
            <w:r>
              <w:rPr>
                <w:sz w:val="28"/>
                <w:szCs w:val="28"/>
              </w:rPr>
              <w:t xml:space="preserve">opiekun dziecięcy / opiekun dziecięcy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77DC9FC" w14:textId="6C3C48FA" w:rsidR="00555B50" w:rsidRPr="00595012" w:rsidRDefault="00555B50" w:rsidP="00AF413D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3,0</w:t>
            </w:r>
          </w:p>
        </w:tc>
      </w:tr>
      <w:tr w:rsidR="00555B50" w:rsidRPr="00CA698A" w14:paraId="59BE8AAC" w14:textId="77777777" w:rsidTr="00827883">
        <w:tc>
          <w:tcPr>
            <w:tcW w:w="6946" w:type="dxa"/>
            <w:tcBorders>
              <w:bottom w:val="single" w:sz="4" w:space="0" w:color="auto"/>
            </w:tcBorders>
          </w:tcPr>
          <w:p w14:paraId="391CD5F3" w14:textId="1FBFB5E6" w:rsidR="00555B50" w:rsidRDefault="00113759" w:rsidP="00807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CB345E">
              <w:rPr>
                <w:sz w:val="28"/>
                <w:szCs w:val="28"/>
              </w:rPr>
              <w:t xml:space="preserve">łówny specjalista pracy socjalnej / starszy specjalista pracy socjalnej / specjalista pracy socjalnej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4897EE" w14:textId="769237C7" w:rsidR="00555B50" w:rsidRPr="00595012" w:rsidRDefault="002C0610" w:rsidP="00827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55B50" w:rsidRPr="00595012">
              <w:rPr>
                <w:sz w:val="28"/>
                <w:szCs w:val="28"/>
              </w:rPr>
              <w:t>,0</w:t>
            </w:r>
          </w:p>
        </w:tc>
      </w:tr>
      <w:tr w:rsidR="00555B50" w:rsidRPr="00CA698A" w14:paraId="09EF0806" w14:textId="77777777" w:rsidTr="00827883">
        <w:tc>
          <w:tcPr>
            <w:tcW w:w="6946" w:type="dxa"/>
            <w:tcBorders>
              <w:bottom w:val="single" w:sz="4" w:space="0" w:color="auto"/>
            </w:tcBorders>
          </w:tcPr>
          <w:p w14:paraId="1D684CDD" w14:textId="7C598026" w:rsidR="00555B50" w:rsidRDefault="00555B50" w:rsidP="00807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DB643E">
              <w:rPr>
                <w:sz w:val="28"/>
                <w:szCs w:val="28"/>
              </w:rPr>
              <w:t>erapeut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59824B" w14:textId="66E56A0E" w:rsidR="00555B50" w:rsidRPr="00595012" w:rsidRDefault="00555B50" w:rsidP="00AF413D">
            <w:pPr>
              <w:jc w:val="center"/>
              <w:rPr>
                <w:sz w:val="28"/>
                <w:szCs w:val="28"/>
              </w:rPr>
            </w:pPr>
            <w:r w:rsidRPr="00595012">
              <w:rPr>
                <w:sz w:val="28"/>
                <w:szCs w:val="28"/>
              </w:rPr>
              <w:t>0,5</w:t>
            </w:r>
          </w:p>
        </w:tc>
      </w:tr>
      <w:tr w:rsidR="002C0610" w:rsidRPr="00CA698A" w14:paraId="20796FE1" w14:textId="77777777" w:rsidTr="00827883">
        <w:tc>
          <w:tcPr>
            <w:tcW w:w="6946" w:type="dxa"/>
            <w:tcBorders>
              <w:bottom w:val="single" w:sz="4" w:space="0" w:color="auto"/>
            </w:tcBorders>
          </w:tcPr>
          <w:p w14:paraId="5423EEE4" w14:textId="4984101A" w:rsidR="002C0610" w:rsidRPr="004D1829" w:rsidRDefault="002C0610" w:rsidP="00807EF0">
            <w:pPr>
              <w:rPr>
                <w:rFonts w:cstheme="minorHAnsi"/>
                <w:sz w:val="28"/>
                <w:szCs w:val="28"/>
              </w:rPr>
            </w:pPr>
            <w:r w:rsidRPr="004D1829">
              <w:rPr>
                <w:rFonts w:cstheme="minorHAnsi"/>
                <w:sz w:val="28"/>
                <w:szCs w:val="28"/>
              </w:rPr>
              <w:t>P</w:t>
            </w:r>
            <w:r w:rsidR="004B6763">
              <w:rPr>
                <w:rFonts w:cstheme="minorHAnsi"/>
                <w:sz w:val="28"/>
                <w:szCs w:val="28"/>
              </w:rPr>
              <w:t>ielęgniark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908636" w14:textId="794D5114" w:rsidR="002C0610" w:rsidRPr="00595012" w:rsidRDefault="002C0610" w:rsidP="00AF4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2C0610" w:rsidRPr="00CA698A" w14:paraId="62C88BF9" w14:textId="77777777" w:rsidTr="00827883">
        <w:tc>
          <w:tcPr>
            <w:tcW w:w="6946" w:type="dxa"/>
            <w:tcBorders>
              <w:bottom w:val="single" w:sz="4" w:space="0" w:color="auto"/>
            </w:tcBorders>
          </w:tcPr>
          <w:p w14:paraId="458718C0" w14:textId="24D6E3A9" w:rsidR="002C0610" w:rsidRPr="004D1829" w:rsidRDefault="002C0610" w:rsidP="00807EF0">
            <w:pPr>
              <w:rPr>
                <w:rFonts w:cstheme="minorHAnsi"/>
                <w:sz w:val="28"/>
                <w:szCs w:val="28"/>
              </w:rPr>
            </w:pPr>
            <w:r w:rsidRPr="004D1829">
              <w:rPr>
                <w:rFonts w:cstheme="minorHAnsi"/>
                <w:sz w:val="28"/>
                <w:szCs w:val="28"/>
              </w:rPr>
              <w:t>I</w:t>
            </w:r>
            <w:r w:rsidR="004B6763">
              <w:rPr>
                <w:rFonts w:cstheme="minorHAnsi"/>
                <w:sz w:val="28"/>
                <w:szCs w:val="28"/>
              </w:rPr>
              <w:t>ntenden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CD587C" w14:textId="33C4A40F" w:rsidR="002C0610" w:rsidRDefault="002C0610" w:rsidP="00AF4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55B50" w:rsidRPr="00CA698A" w14:paraId="2A5632DE" w14:textId="23E3C173" w:rsidTr="00827883">
        <w:tc>
          <w:tcPr>
            <w:tcW w:w="6946" w:type="dxa"/>
            <w:tcBorders>
              <w:bottom w:val="single" w:sz="4" w:space="0" w:color="auto"/>
            </w:tcBorders>
          </w:tcPr>
          <w:p w14:paraId="3C8BF012" w14:textId="5E4086B6" w:rsidR="00555B50" w:rsidRPr="0015225B" w:rsidRDefault="008C5CED" w:rsidP="00807EF0">
            <w:pPr>
              <w:rPr>
                <w:sz w:val="28"/>
                <w:szCs w:val="28"/>
              </w:rPr>
            </w:pPr>
            <w:r w:rsidRPr="0015225B">
              <w:rPr>
                <w:sz w:val="28"/>
                <w:szCs w:val="28"/>
              </w:rPr>
              <w:t>S</w:t>
            </w:r>
            <w:r w:rsidR="004B6763">
              <w:rPr>
                <w:sz w:val="28"/>
                <w:szCs w:val="28"/>
              </w:rPr>
              <w:t xml:space="preserve">tarsza pokojowa / pokojowa / sprzątaczk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85C7FE" w14:textId="650534C4" w:rsidR="00555B50" w:rsidRPr="00595012" w:rsidRDefault="002C0610" w:rsidP="00582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5B50" w:rsidRPr="00595012">
              <w:rPr>
                <w:sz w:val="28"/>
                <w:szCs w:val="28"/>
              </w:rPr>
              <w:t>,5</w:t>
            </w:r>
          </w:p>
        </w:tc>
      </w:tr>
      <w:tr w:rsidR="00555B50" w:rsidRPr="00CA698A" w14:paraId="035B1975" w14:textId="3C0FE522" w:rsidTr="00827883">
        <w:tc>
          <w:tcPr>
            <w:tcW w:w="6946" w:type="dxa"/>
            <w:tcBorders>
              <w:bottom w:val="single" w:sz="4" w:space="0" w:color="auto"/>
            </w:tcBorders>
          </w:tcPr>
          <w:p w14:paraId="7E1D40EC" w14:textId="57C1C46F" w:rsidR="00555B50" w:rsidRPr="0015225B" w:rsidRDefault="008C5CED" w:rsidP="00807EF0">
            <w:pPr>
              <w:rPr>
                <w:sz w:val="28"/>
                <w:szCs w:val="28"/>
              </w:rPr>
            </w:pPr>
            <w:r w:rsidRPr="0015225B">
              <w:rPr>
                <w:sz w:val="28"/>
                <w:szCs w:val="28"/>
              </w:rPr>
              <w:t>S</w:t>
            </w:r>
            <w:r w:rsidR="004B6763">
              <w:rPr>
                <w:sz w:val="28"/>
                <w:szCs w:val="28"/>
              </w:rPr>
              <w:t>tarszy kucharz / kucharz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508715" w14:textId="28F6E04E" w:rsidR="00555B50" w:rsidRPr="00CA698A" w:rsidRDefault="002C0610" w:rsidP="00AF4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5B50" w:rsidRPr="00CA698A">
              <w:rPr>
                <w:sz w:val="28"/>
                <w:szCs w:val="28"/>
              </w:rPr>
              <w:t>,0</w:t>
            </w:r>
          </w:p>
        </w:tc>
      </w:tr>
      <w:tr w:rsidR="00555B50" w:rsidRPr="00CA698A" w14:paraId="04531F73" w14:textId="77777777" w:rsidTr="00827883">
        <w:tc>
          <w:tcPr>
            <w:tcW w:w="6946" w:type="dxa"/>
            <w:tcBorders>
              <w:bottom w:val="single" w:sz="4" w:space="0" w:color="auto"/>
            </w:tcBorders>
          </w:tcPr>
          <w:p w14:paraId="205587BC" w14:textId="410A2D67" w:rsidR="00555B50" w:rsidRPr="0015225B" w:rsidRDefault="00555B50" w:rsidP="00807EF0">
            <w:pPr>
              <w:rPr>
                <w:sz w:val="28"/>
                <w:szCs w:val="28"/>
              </w:rPr>
            </w:pPr>
            <w:r w:rsidRPr="0015225B">
              <w:rPr>
                <w:sz w:val="28"/>
                <w:szCs w:val="28"/>
              </w:rPr>
              <w:t>P</w:t>
            </w:r>
            <w:r w:rsidR="004B6763">
              <w:rPr>
                <w:sz w:val="28"/>
                <w:szCs w:val="28"/>
              </w:rPr>
              <w:t>omoc kuchen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44EF7F" w14:textId="38F7FD62" w:rsidR="00555B50" w:rsidRDefault="002C0610" w:rsidP="00827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55B50">
              <w:rPr>
                <w:sz w:val="28"/>
                <w:szCs w:val="28"/>
              </w:rPr>
              <w:t>,0</w:t>
            </w:r>
          </w:p>
        </w:tc>
      </w:tr>
      <w:tr w:rsidR="00555B50" w:rsidRPr="00CA698A" w14:paraId="1A388293" w14:textId="77777777" w:rsidTr="00827883">
        <w:tc>
          <w:tcPr>
            <w:tcW w:w="6946" w:type="dxa"/>
            <w:tcBorders>
              <w:bottom w:val="single" w:sz="4" w:space="0" w:color="auto"/>
            </w:tcBorders>
          </w:tcPr>
          <w:p w14:paraId="1D6FD6AC" w14:textId="47D3DA58" w:rsidR="00555B50" w:rsidRPr="0015225B" w:rsidRDefault="008C5CED" w:rsidP="00807EF0">
            <w:pPr>
              <w:rPr>
                <w:sz w:val="28"/>
                <w:szCs w:val="28"/>
              </w:rPr>
            </w:pPr>
            <w:r w:rsidRPr="0015225B">
              <w:rPr>
                <w:sz w:val="28"/>
                <w:szCs w:val="28"/>
              </w:rPr>
              <w:t>S</w:t>
            </w:r>
            <w:r w:rsidR="004B6763">
              <w:rPr>
                <w:sz w:val="28"/>
                <w:szCs w:val="28"/>
              </w:rPr>
              <w:t>tarszy konserwator / konserwator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8B3C61" w14:textId="441FCA73" w:rsidR="00555B50" w:rsidRDefault="00555B50" w:rsidP="00827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55B50" w:rsidRPr="00CA698A" w14:paraId="77866476" w14:textId="5BCB8C8E" w:rsidTr="00827883">
        <w:tc>
          <w:tcPr>
            <w:tcW w:w="6946" w:type="dxa"/>
            <w:tcBorders>
              <w:bottom w:val="single" w:sz="4" w:space="0" w:color="auto"/>
            </w:tcBorders>
          </w:tcPr>
          <w:p w14:paraId="7D951739" w14:textId="03DA5FD2" w:rsidR="00555B50" w:rsidRPr="0015225B" w:rsidRDefault="008C5CED" w:rsidP="00807EF0">
            <w:pPr>
              <w:rPr>
                <w:sz w:val="28"/>
                <w:szCs w:val="28"/>
              </w:rPr>
            </w:pPr>
            <w:r w:rsidRPr="0015225B">
              <w:rPr>
                <w:sz w:val="28"/>
                <w:szCs w:val="28"/>
              </w:rPr>
              <w:t>S</w:t>
            </w:r>
            <w:r w:rsidR="004B6763">
              <w:rPr>
                <w:sz w:val="28"/>
                <w:szCs w:val="28"/>
              </w:rPr>
              <w:t>tarszy robotnik wykwalifikowany / robotnik wykwalifikowany / rzemieślnik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A8D87F" w14:textId="2B1F1346" w:rsidR="00555B50" w:rsidRPr="00CA698A" w:rsidRDefault="002C0610" w:rsidP="00AF4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555B50" w:rsidRPr="00CA698A" w14:paraId="6BFCD51C" w14:textId="572572C8" w:rsidTr="00827883">
        <w:tc>
          <w:tcPr>
            <w:tcW w:w="6946" w:type="dxa"/>
            <w:tcBorders>
              <w:bottom w:val="single" w:sz="4" w:space="0" w:color="auto"/>
            </w:tcBorders>
          </w:tcPr>
          <w:p w14:paraId="30C6AD02" w14:textId="219D071F" w:rsidR="00555B50" w:rsidRPr="00827883" w:rsidRDefault="00555B50" w:rsidP="00AF413D">
            <w:pPr>
              <w:rPr>
                <w:b/>
                <w:sz w:val="32"/>
                <w:szCs w:val="32"/>
              </w:rPr>
            </w:pPr>
            <w:r w:rsidRPr="00827883">
              <w:rPr>
                <w:b/>
                <w:sz w:val="32"/>
                <w:szCs w:val="32"/>
              </w:rPr>
              <w:t xml:space="preserve"> RAZEM                </w:t>
            </w:r>
            <w:r w:rsidR="00711E0C">
              <w:rPr>
                <w:b/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E7E9B0" w14:textId="2EF52123" w:rsidR="00555B50" w:rsidRPr="00827883" w:rsidRDefault="002C0610" w:rsidP="00F13F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1,50</w:t>
            </w:r>
          </w:p>
        </w:tc>
      </w:tr>
    </w:tbl>
    <w:p w14:paraId="5D887AA5" w14:textId="4DD760FB" w:rsidR="00061F46" w:rsidRDefault="00061F46" w:rsidP="00343837">
      <w:pPr>
        <w:pStyle w:val="Akapitzlist"/>
        <w:ind w:left="1020"/>
      </w:pPr>
    </w:p>
    <w:p w14:paraId="5AB0615D" w14:textId="3B940101" w:rsidR="004A0C37" w:rsidRDefault="004A0C37" w:rsidP="00343837">
      <w:pPr>
        <w:pStyle w:val="Akapitzlist"/>
        <w:ind w:left="1020"/>
      </w:pPr>
    </w:p>
    <w:p w14:paraId="37F7637F" w14:textId="28B0DAB3" w:rsidR="004A0C37" w:rsidRDefault="004A0C37" w:rsidP="00343837">
      <w:pPr>
        <w:pStyle w:val="Akapitzlist"/>
        <w:ind w:left="1020"/>
      </w:pPr>
    </w:p>
    <w:p w14:paraId="23C2DD85" w14:textId="77777777" w:rsidR="004A0C37" w:rsidRDefault="004A0C37" w:rsidP="00343837">
      <w:pPr>
        <w:pStyle w:val="Akapitzlist"/>
        <w:ind w:left="1020"/>
      </w:pPr>
    </w:p>
    <w:tbl>
      <w:tblPr>
        <w:tblStyle w:val="Tabela-Siatka"/>
        <w:tblW w:w="9497" w:type="dxa"/>
        <w:tblInd w:w="279" w:type="dxa"/>
        <w:tblLook w:val="04A0" w:firstRow="1" w:lastRow="0" w:firstColumn="1" w:lastColumn="0" w:noHBand="0" w:noVBand="1"/>
      </w:tblPr>
      <w:tblGrid>
        <w:gridCol w:w="6946"/>
        <w:gridCol w:w="2551"/>
      </w:tblGrid>
      <w:tr w:rsidR="00F13F33" w:rsidRPr="00F13F33" w14:paraId="046A9D34" w14:textId="77777777" w:rsidTr="00793A8C">
        <w:trPr>
          <w:trHeight w:val="573"/>
        </w:trPr>
        <w:tc>
          <w:tcPr>
            <w:tcW w:w="6946" w:type="dxa"/>
            <w:vAlign w:val="center"/>
          </w:tcPr>
          <w:p w14:paraId="748E66A4" w14:textId="0119BEE5" w:rsidR="00F13F33" w:rsidRPr="00F13F33" w:rsidRDefault="00F13F33" w:rsidP="00982FBF">
            <w:pPr>
              <w:pStyle w:val="Akapitzlist"/>
              <w:spacing w:after="160" w:line="259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13F33">
              <w:rPr>
                <w:b/>
                <w:sz w:val="28"/>
                <w:szCs w:val="28"/>
              </w:rPr>
              <w:t>STANOWISK</w:t>
            </w:r>
            <w:r w:rsidR="00501762">
              <w:rPr>
                <w:b/>
                <w:sz w:val="28"/>
                <w:szCs w:val="28"/>
              </w:rPr>
              <w:t>A</w:t>
            </w:r>
            <w:r w:rsidRPr="00F13F33">
              <w:rPr>
                <w:b/>
                <w:sz w:val="28"/>
                <w:szCs w:val="28"/>
              </w:rPr>
              <w:t xml:space="preserve"> PRACY</w:t>
            </w:r>
            <w:r w:rsidR="008C5CED">
              <w:rPr>
                <w:b/>
                <w:sz w:val="28"/>
                <w:szCs w:val="28"/>
              </w:rPr>
              <w:t xml:space="preserve"> </w:t>
            </w:r>
            <w:r w:rsidR="00501762">
              <w:rPr>
                <w:b/>
                <w:sz w:val="28"/>
                <w:szCs w:val="28"/>
              </w:rPr>
              <w:t>W </w:t>
            </w:r>
            <w:r w:rsidR="008C5CED">
              <w:rPr>
                <w:b/>
                <w:sz w:val="28"/>
                <w:szCs w:val="28"/>
              </w:rPr>
              <w:t xml:space="preserve">CENTRUM PROFILAKTYKI </w:t>
            </w:r>
            <w:r w:rsidR="00501762">
              <w:rPr>
                <w:b/>
                <w:sz w:val="28"/>
                <w:szCs w:val="28"/>
              </w:rPr>
              <w:br/>
            </w:r>
            <w:r w:rsidR="008C5CED">
              <w:rPr>
                <w:b/>
                <w:sz w:val="28"/>
                <w:szCs w:val="28"/>
              </w:rPr>
              <w:t>„ŚWIT”</w:t>
            </w:r>
            <w:r w:rsidR="004B6763">
              <w:rPr>
                <w:b/>
                <w:sz w:val="28"/>
                <w:szCs w:val="28"/>
              </w:rPr>
              <w:t xml:space="preserve"> – </w:t>
            </w:r>
            <w:r w:rsidR="008C5CED">
              <w:rPr>
                <w:b/>
                <w:sz w:val="28"/>
                <w:szCs w:val="28"/>
              </w:rPr>
              <w:t>STREFA DZIECKA</w:t>
            </w:r>
          </w:p>
        </w:tc>
        <w:tc>
          <w:tcPr>
            <w:tcW w:w="2551" w:type="dxa"/>
            <w:vAlign w:val="center"/>
          </w:tcPr>
          <w:p w14:paraId="160484B6" w14:textId="77777777" w:rsidR="00F13F33" w:rsidRPr="00F13F33" w:rsidRDefault="00F13F33" w:rsidP="00793A8C">
            <w:pPr>
              <w:pStyle w:val="Akapitzlist"/>
              <w:spacing w:after="160" w:line="259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13F33">
              <w:rPr>
                <w:b/>
                <w:sz w:val="28"/>
                <w:szCs w:val="28"/>
              </w:rPr>
              <w:t>LICZBA</w:t>
            </w:r>
          </w:p>
          <w:p w14:paraId="4663F995" w14:textId="77777777" w:rsidR="00F13F33" w:rsidRPr="00F13F33" w:rsidRDefault="00F13F33" w:rsidP="00793A8C">
            <w:pPr>
              <w:pStyle w:val="Akapitzlist"/>
              <w:spacing w:after="160" w:line="259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13F33">
              <w:rPr>
                <w:b/>
                <w:sz w:val="28"/>
                <w:szCs w:val="28"/>
              </w:rPr>
              <w:t>ETATÓW</w:t>
            </w:r>
          </w:p>
        </w:tc>
      </w:tr>
      <w:tr w:rsidR="00F13F33" w:rsidRPr="00F13F33" w14:paraId="30080AD5" w14:textId="77777777" w:rsidTr="00FC14ED">
        <w:tc>
          <w:tcPr>
            <w:tcW w:w="6946" w:type="dxa"/>
          </w:tcPr>
          <w:p w14:paraId="091D7FBA" w14:textId="54012B12" w:rsidR="00F13F33" w:rsidRPr="00F13F33" w:rsidRDefault="008C5CED" w:rsidP="00CE0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4B6763">
              <w:rPr>
                <w:sz w:val="28"/>
                <w:szCs w:val="28"/>
              </w:rPr>
              <w:t xml:space="preserve">iagnosta </w:t>
            </w:r>
            <w:r>
              <w:rPr>
                <w:sz w:val="28"/>
                <w:szCs w:val="28"/>
              </w:rPr>
              <w:t>FASD-</w:t>
            </w:r>
            <w:r w:rsidR="004B6763">
              <w:rPr>
                <w:sz w:val="28"/>
                <w:szCs w:val="28"/>
              </w:rPr>
              <w:t>koordynator</w:t>
            </w:r>
          </w:p>
        </w:tc>
        <w:tc>
          <w:tcPr>
            <w:tcW w:w="2551" w:type="dxa"/>
          </w:tcPr>
          <w:p w14:paraId="4BB9C003" w14:textId="4D8FDF10" w:rsidR="00F13F33" w:rsidRPr="00F13F33" w:rsidRDefault="008C5CED" w:rsidP="00F13F33">
            <w:pPr>
              <w:pStyle w:val="Akapitzlist"/>
              <w:spacing w:after="160" w:line="259" w:lineRule="auto"/>
              <w:ind w:left="10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F13F33" w:rsidRPr="00F13F33" w14:paraId="0440A693" w14:textId="77777777" w:rsidTr="00FC14ED">
        <w:tc>
          <w:tcPr>
            <w:tcW w:w="6946" w:type="dxa"/>
          </w:tcPr>
          <w:p w14:paraId="3F945BC1" w14:textId="14B9051C" w:rsidR="00F13F33" w:rsidRPr="00F13F33" w:rsidRDefault="008C5CED" w:rsidP="00F1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4B6763">
              <w:rPr>
                <w:sz w:val="28"/>
                <w:szCs w:val="28"/>
              </w:rPr>
              <w:t>iagnosta</w:t>
            </w:r>
            <w:r>
              <w:rPr>
                <w:sz w:val="28"/>
                <w:szCs w:val="28"/>
              </w:rPr>
              <w:t xml:space="preserve"> FASD</w:t>
            </w:r>
          </w:p>
        </w:tc>
        <w:tc>
          <w:tcPr>
            <w:tcW w:w="2551" w:type="dxa"/>
          </w:tcPr>
          <w:p w14:paraId="3990D4CE" w14:textId="0D9DA23E" w:rsidR="00F13F33" w:rsidRPr="00F13F33" w:rsidRDefault="008C5CED" w:rsidP="00F13F33">
            <w:pPr>
              <w:pStyle w:val="Akapitzlist"/>
              <w:spacing w:after="160" w:line="259" w:lineRule="auto"/>
              <w:ind w:left="10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</w:tr>
      <w:tr w:rsidR="00F13F33" w:rsidRPr="00F13F33" w14:paraId="507EA72A" w14:textId="77777777" w:rsidTr="00FC14ED">
        <w:tc>
          <w:tcPr>
            <w:tcW w:w="6946" w:type="dxa"/>
          </w:tcPr>
          <w:p w14:paraId="3F4310AC" w14:textId="53D26176" w:rsidR="00F13F33" w:rsidRPr="00F13F33" w:rsidRDefault="008C5CED" w:rsidP="00F1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4B6763">
              <w:rPr>
                <w:sz w:val="28"/>
                <w:szCs w:val="28"/>
              </w:rPr>
              <w:t xml:space="preserve">iagnosta </w:t>
            </w:r>
            <w:r>
              <w:rPr>
                <w:sz w:val="28"/>
                <w:szCs w:val="28"/>
              </w:rPr>
              <w:t xml:space="preserve">FASD i </w:t>
            </w:r>
            <w:r w:rsidR="004B6763">
              <w:rPr>
                <w:sz w:val="28"/>
                <w:szCs w:val="28"/>
              </w:rPr>
              <w:t>terapeuta integracji sensorycznej</w:t>
            </w:r>
          </w:p>
        </w:tc>
        <w:tc>
          <w:tcPr>
            <w:tcW w:w="2551" w:type="dxa"/>
          </w:tcPr>
          <w:p w14:paraId="0AE363F7" w14:textId="77777777" w:rsidR="00F13F33" w:rsidRPr="00F13F33" w:rsidRDefault="00F13F33" w:rsidP="00F13F33">
            <w:pPr>
              <w:pStyle w:val="Akapitzlist"/>
              <w:spacing w:after="160" w:line="259" w:lineRule="auto"/>
              <w:ind w:left="1020"/>
              <w:rPr>
                <w:sz w:val="28"/>
                <w:szCs w:val="28"/>
              </w:rPr>
            </w:pPr>
            <w:r w:rsidRPr="00F13F33">
              <w:rPr>
                <w:sz w:val="28"/>
                <w:szCs w:val="28"/>
              </w:rPr>
              <w:t>1,0</w:t>
            </w:r>
          </w:p>
        </w:tc>
      </w:tr>
      <w:tr w:rsidR="008C5CED" w:rsidRPr="00F13F33" w14:paraId="206BE570" w14:textId="77777777" w:rsidTr="00FC14ED">
        <w:tc>
          <w:tcPr>
            <w:tcW w:w="6946" w:type="dxa"/>
          </w:tcPr>
          <w:p w14:paraId="2A30F2C7" w14:textId="7958DE7D" w:rsidR="008C5CED" w:rsidRDefault="007B03A1" w:rsidP="00F1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4B6763">
              <w:rPr>
                <w:sz w:val="28"/>
                <w:szCs w:val="28"/>
              </w:rPr>
              <w:t>tarszy specjalista / specjalista / referent</w:t>
            </w:r>
            <w:r>
              <w:rPr>
                <w:sz w:val="28"/>
                <w:szCs w:val="28"/>
              </w:rPr>
              <w:t xml:space="preserve"> ds. obsługi sekretariatu</w:t>
            </w:r>
          </w:p>
        </w:tc>
        <w:tc>
          <w:tcPr>
            <w:tcW w:w="2551" w:type="dxa"/>
          </w:tcPr>
          <w:p w14:paraId="32DE97A2" w14:textId="7DCED228" w:rsidR="008C5CED" w:rsidRPr="00F13F33" w:rsidRDefault="007B03A1" w:rsidP="00F13F33">
            <w:pPr>
              <w:pStyle w:val="Akapitzlist"/>
              <w:ind w:left="10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C31CD" w:rsidRPr="00F13F33" w14:paraId="7244B7A4" w14:textId="77777777" w:rsidTr="00FC14ED">
        <w:tc>
          <w:tcPr>
            <w:tcW w:w="6946" w:type="dxa"/>
          </w:tcPr>
          <w:p w14:paraId="7A9EC574" w14:textId="37572BE1" w:rsidR="005C31CD" w:rsidRPr="005C31CD" w:rsidRDefault="005C31CD" w:rsidP="00F13F33">
            <w:pPr>
              <w:rPr>
                <w:b/>
                <w:sz w:val="28"/>
                <w:szCs w:val="28"/>
              </w:rPr>
            </w:pPr>
            <w:r w:rsidRPr="005C31CD">
              <w:rPr>
                <w:b/>
                <w:sz w:val="28"/>
                <w:szCs w:val="28"/>
              </w:rPr>
              <w:t xml:space="preserve">RAZEM   </w:t>
            </w:r>
          </w:p>
        </w:tc>
        <w:tc>
          <w:tcPr>
            <w:tcW w:w="2551" w:type="dxa"/>
          </w:tcPr>
          <w:p w14:paraId="3809FD3C" w14:textId="297AAA23" w:rsidR="005C31CD" w:rsidRPr="007D552C" w:rsidRDefault="0076744A" w:rsidP="00F13F33">
            <w:pPr>
              <w:pStyle w:val="Akapitzlist"/>
              <w:ind w:left="10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C31CD" w:rsidRPr="007D552C">
              <w:rPr>
                <w:b/>
                <w:sz w:val="28"/>
                <w:szCs w:val="28"/>
              </w:rPr>
              <w:t>,0</w:t>
            </w:r>
          </w:p>
        </w:tc>
      </w:tr>
    </w:tbl>
    <w:p w14:paraId="56E70756" w14:textId="19505DC5" w:rsidR="00F13F33" w:rsidRDefault="00F13F33" w:rsidP="00343837">
      <w:pPr>
        <w:pStyle w:val="Akapitzlist"/>
        <w:ind w:left="1020"/>
      </w:pPr>
    </w:p>
    <w:p w14:paraId="3B29FF58" w14:textId="5535B653" w:rsidR="0076744A" w:rsidRDefault="0076744A" w:rsidP="00343837">
      <w:pPr>
        <w:pStyle w:val="Akapitzlist"/>
        <w:ind w:left="1020"/>
      </w:pPr>
    </w:p>
    <w:p w14:paraId="08A06273" w14:textId="0BED9685" w:rsidR="0076744A" w:rsidRDefault="0076744A" w:rsidP="00343837">
      <w:pPr>
        <w:pStyle w:val="Akapitzlist"/>
        <w:ind w:left="1020"/>
      </w:pPr>
    </w:p>
    <w:tbl>
      <w:tblPr>
        <w:tblStyle w:val="Tabela-Siatka"/>
        <w:tblW w:w="9481" w:type="dxa"/>
        <w:tblInd w:w="279" w:type="dxa"/>
        <w:tblLook w:val="04A0" w:firstRow="1" w:lastRow="0" w:firstColumn="1" w:lastColumn="0" w:noHBand="0" w:noVBand="1"/>
      </w:tblPr>
      <w:tblGrid>
        <w:gridCol w:w="6935"/>
        <w:gridCol w:w="2546"/>
      </w:tblGrid>
      <w:tr w:rsidR="0076744A" w:rsidRPr="00F13F33" w14:paraId="77EE84D2" w14:textId="77777777" w:rsidTr="005A557C">
        <w:trPr>
          <w:trHeight w:val="561"/>
        </w:trPr>
        <w:tc>
          <w:tcPr>
            <w:tcW w:w="6935" w:type="dxa"/>
            <w:vAlign w:val="center"/>
          </w:tcPr>
          <w:p w14:paraId="196225C3" w14:textId="7A910211" w:rsidR="0076744A" w:rsidRPr="003B2EDD" w:rsidRDefault="0076744A" w:rsidP="00982FBF">
            <w:pPr>
              <w:pStyle w:val="Akapitzlist"/>
              <w:spacing w:after="160" w:line="259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13F33">
              <w:rPr>
                <w:b/>
                <w:sz w:val="28"/>
                <w:szCs w:val="28"/>
              </w:rPr>
              <w:t>STANOWISK</w:t>
            </w:r>
            <w:r w:rsidR="00501762">
              <w:rPr>
                <w:b/>
                <w:sz w:val="28"/>
                <w:szCs w:val="28"/>
              </w:rPr>
              <w:t>A</w:t>
            </w:r>
            <w:r w:rsidRPr="00F13F33">
              <w:rPr>
                <w:b/>
                <w:sz w:val="28"/>
                <w:szCs w:val="28"/>
              </w:rPr>
              <w:t xml:space="preserve"> PRACY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01762">
              <w:rPr>
                <w:b/>
                <w:sz w:val="28"/>
                <w:szCs w:val="28"/>
              </w:rPr>
              <w:t>W RAMACH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E0708">
              <w:rPr>
                <w:b/>
                <w:sz w:val="28"/>
                <w:szCs w:val="28"/>
              </w:rPr>
              <w:t>PROJEKT</w:t>
            </w:r>
            <w:r w:rsidR="00501762">
              <w:rPr>
                <w:b/>
                <w:sz w:val="28"/>
                <w:szCs w:val="28"/>
              </w:rPr>
              <w:t>U</w:t>
            </w:r>
            <w:r w:rsidR="00CE0708">
              <w:rPr>
                <w:b/>
                <w:sz w:val="28"/>
                <w:szCs w:val="28"/>
              </w:rPr>
              <w:t xml:space="preserve"> UNIJN</w:t>
            </w:r>
            <w:r w:rsidR="00501762">
              <w:rPr>
                <w:b/>
                <w:sz w:val="28"/>
                <w:szCs w:val="28"/>
              </w:rPr>
              <w:t>EGO</w:t>
            </w:r>
            <w:r w:rsidR="00CE0708">
              <w:rPr>
                <w:b/>
                <w:sz w:val="28"/>
                <w:szCs w:val="28"/>
              </w:rPr>
              <w:t xml:space="preserve"> „POPRAWA DOSTĘPU DO USŁUG SPOŁECZNYCH WSPIERAJĄCYCH RODZINY I RODZINNĄ PIECZĘ ZASTĘPCZĄ NA TERENIE MOF POZNANIA – EDYCJA III”</w:t>
            </w:r>
          </w:p>
        </w:tc>
        <w:tc>
          <w:tcPr>
            <w:tcW w:w="2546" w:type="dxa"/>
            <w:vAlign w:val="center"/>
          </w:tcPr>
          <w:p w14:paraId="654F6C26" w14:textId="77777777" w:rsidR="0076744A" w:rsidRPr="00F13F33" w:rsidRDefault="0076744A" w:rsidP="006373E0">
            <w:pPr>
              <w:pStyle w:val="Akapitzlist"/>
              <w:spacing w:after="160" w:line="259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13F33">
              <w:rPr>
                <w:b/>
                <w:sz w:val="28"/>
                <w:szCs w:val="28"/>
              </w:rPr>
              <w:t>LICZBA</w:t>
            </w:r>
          </w:p>
          <w:p w14:paraId="32F4E47E" w14:textId="77777777" w:rsidR="0076744A" w:rsidRPr="00F13F33" w:rsidRDefault="0076744A" w:rsidP="006373E0">
            <w:pPr>
              <w:pStyle w:val="Akapitzlist"/>
              <w:spacing w:after="160" w:line="259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13F33">
              <w:rPr>
                <w:b/>
                <w:sz w:val="28"/>
                <w:szCs w:val="28"/>
              </w:rPr>
              <w:t>ETATÓW</w:t>
            </w:r>
          </w:p>
        </w:tc>
      </w:tr>
      <w:tr w:rsidR="0076744A" w:rsidRPr="00F13F33" w14:paraId="6D885435" w14:textId="77777777" w:rsidTr="005A557C">
        <w:trPr>
          <w:trHeight w:val="514"/>
        </w:trPr>
        <w:tc>
          <w:tcPr>
            <w:tcW w:w="6935" w:type="dxa"/>
          </w:tcPr>
          <w:p w14:paraId="146A5E55" w14:textId="1E1263E1" w:rsidR="0076744A" w:rsidRPr="00F13F33" w:rsidRDefault="00064D15" w:rsidP="005F74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4B6763">
              <w:rPr>
                <w:sz w:val="28"/>
                <w:szCs w:val="28"/>
              </w:rPr>
              <w:t xml:space="preserve">oordynator </w:t>
            </w:r>
            <w:r w:rsidR="001A15D6">
              <w:rPr>
                <w:sz w:val="28"/>
                <w:szCs w:val="28"/>
              </w:rPr>
              <w:t>rodzinnej pieczy zastępczej</w:t>
            </w:r>
          </w:p>
        </w:tc>
        <w:tc>
          <w:tcPr>
            <w:tcW w:w="2546" w:type="dxa"/>
          </w:tcPr>
          <w:p w14:paraId="4FB1A809" w14:textId="4CC6E82D" w:rsidR="0076744A" w:rsidRPr="00F13F33" w:rsidRDefault="00064D15" w:rsidP="006373E0">
            <w:pPr>
              <w:pStyle w:val="Akapitzlist"/>
              <w:spacing w:after="160" w:line="259" w:lineRule="auto"/>
              <w:ind w:left="10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6744A" w:rsidRPr="00F13F33" w14:paraId="40F816F2" w14:textId="77777777" w:rsidTr="005A557C">
        <w:trPr>
          <w:trHeight w:val="401"/>
        </w:trPr>
        <w:tc>
          <w:tcPr>
            <w:tcW w:w="6935" w:type="dxa"/>
          </w:tcPr>
          <w:p w14:paraId="22136786" w14:textId="6CD8BC01" w:rsidR="0076744A" w:rsidRPr="00F13F33" w:rsidRDefault="00064D15" w:rsidP="005F7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4B6763">
              <w:rPr>
                <w:sz w:val="28"/>
                <w:szCs w:val="28"/>
              </w:rPr>
              <w:t>edagog</w:t>
            </w:r>
          </w:p>
        </w:tc>
        <w:tc>
          <w:tcPr>
            <w:tcW w:w="2546" w:type="dxa"/>
          </w:tcPr>
          <w:p w14:paraId="5D77334E" w14:textId="6E6EA1A6" w:rsidR="0076744A" w:rsidRPr="00F13F33" w:rsidRDefault="00064D15" w:rsidP="006373E0">
            <w:pPr>
              <w:pStyle w:val="Akapitzlist"/>
              <w:spacing w:after="160" w:line="259" w:lineRule="auto"/>
              <w:ind w:left="10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6744A" w:rsidRPr="00F13F33" w14:paraId="2A7BD918" w14:textId="77777777" w:rsidTr="005A557C">
        <w:trPr>
          <w:trHeight w:val="514"/>
        </w:trPr>
        <w:tc>
          <w:tcPr>
            <w:tcW w:w="6935" w:type="dxa"/>
          </w:tcPr>
          <w:p w14:paraId="08951311" w14:textId="47CCD128" w:rsidR="0076744A" w:rsidRPr="00F13F33" w:rsidRDefault="00064D15" w:rsidP="005F7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4B6763">
              <w:rPr>
                <w:sz w:val="28"/>
                <w:szCs w:val="28"/>
              </w:rPr>
              <w:t>sycholog</w:t>
            </w:r>
          </w:p>
        </w:tc>
        <w:tc>
          <w:tcPr>
            <w:tcW w:w="2546" w:type="dxa"/>
          </w:tcPr>
          <w:p w14:paraId="5A091BC9" w14:textId="466354CF" w:rsidR="0076744A" w:rsidRPr="00F13F33" w:rsidRDefault="00064D15" w:rsidP="006373E0">
            <w:pPr>
              <w:pStyle w:val="Akapitzlist"/>
              <w:spacing w:after="160" w:line="259" w:lineRule="auto"/>
              <w:ind w:left="10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744A" w:rsidRPr="00F13F33">
              <w:rPr>
                <w:sz w:val="28"/>
                <w:szCs w:val="28"/>
              </w:rPr>
              <w:t>,0</w:t>
            </w:r>
          </w:p>
        </w:tc>
      </w:tr>
      <w:tr w:rsidR="0076744A" w:rsidRPr="00F13F33" w14:paraId="21894076" w14:textId="77777777" w:rsidTr="005A557C">
        <w:trPr>
          <w:trHeight w:val="338"/>
        </w:trPr>
        <w:tc>
          <w:tcPr>
            <w:tcW w:w="6935" w:type="dxa"/>
          </w:tcPr>
          <w:p w14:paraId="1AD05C0D" w14:textId="77777777" w:rsidR="0076744A" w:rsidRPr="005C31CD" w:rsidRDefault="0076744A" w:rsidP="006373E0">
            <w:pPr>
              <w:rPr>
                <w:b/>
                <w:sz w:val="28"/>
                <w:szCs w:val="28"/>
              </w:rPr>
            </w:pPr>
            <w:r w:rsidRPr="005C31CD">
              <w:rPr>
                <w:b/>
                <w:sz w:val="28"/>
                <w:szCs w:val="28"/>
              </w:rPr>
              <w:t xml:space="preserve">RAZEM   </w:t>
            </w:r>
          </w:p>
        </w:tc>
        <w:tc>
          <w:tcPr>
            <w:tcW w:w="2546" w:type="dxa"/>
          </w:tcPr>
          <w:p w14:paraId="4668120C" w14:textId="6BB976AB" w:rsidR="0076744A" w:rsidRPr="007D552C" w:rsidRDefault="00064D15" w:rsidP="006373E0">
            <w:pPr>
              <w:pStyle w:val="Akapitzlist"/>
              <w:ind w:left="10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6744A" w:rsidRPr="007D552C">
              <w:rPr>
                <w:b/>
                <w:sz w:val="28"/>
                <w:szCs w:val="28"/>
              </w:rPr>
              <w:t>,0</w:t>
            </w:r>
          </w:p>
        </w:tc>
      </w:tr>
    </w:tbl>
    <w:p w14:paraId="50C46378" w14:textId="77777777" w:rsidR="0065302D" w:rsidRDefault="0065302D" w:rsidP="00064D15">
      <w:pPr>
        <w:pStyle w:val="Akapitzlist"/>
        <w:tabs>
          <w:tab w:val="left" w:pos="6252"/>
        </w:tabs>
        <w:ind w:left="1020"/>
      </w:pPr>
    </w:p>
    <w:p w14:paraId="4ED29D80" w14:textId="77777777" w:rsidR="0065302D" w:rsidRDefault="0065302D" w:rsidP="00064D15">
      <w:pPr>
        <w:pStyle w:val="Akapitzlist"/>
        <w:tabs>
          <w:tab w:val="left" w:pos="6252"/>
        </w:tabs>
        <w:ind w:left="1020"/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6946"/>
        <w:gridCol w:w="2403"/>
      </w:tblGrid>
      <w:tr w:rsidR="0065302D" w14:paraId="68DB906A" w14:textId="77777777" w:rsidTr="0065302D">
        <w:tc>
          <w:tcPr>
            <w:tcW w:w="6946" w:type="dxa"/>
          </w:tcPr>
          <w:p w14:paraId="584F5E9C" w14:textId="3FE65BA3" w:rsidR="0065302D" w:rsidRPr="0065302D" w:rsidRDefault="0065302D" w:rsidP="0034736D">
            <w:pPr>
              <w:pStyle w:val="Akapitzlist"/>
              <w:tabs>
                <w:tab w:val="left" w:pos="6252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NOWISKA PRACY </w:t>
            </w:r>
            <w:r w:rsidR="00501762">
              <w:rPr>
                <w:b/>
                <w:sz w:val="28"/>
                <w:szCs w:val="28"/>
              </w:rPr>
              <w:t>W RAMACH</w:t>
            </w:r>
            <w:r>
              <w:rPr>
                <w:b/>
                <w:sz w:val="28"/>
                <w:szCs w:val="28"/>
              </w:rPr>
              <w:t xml:space="preserve"> PROGRAM</w:t>
            </w:r>
            <w:r w:rsidR="00501762">
              <w:rPr>
                <w:b/>
                <w:sz w:val="28"/>
                <w:szCs w:val="28"/>
              </w:rPr>
              <w:t>U</w:t>
            </w:r>
            <w:r>
              <w:rPr>
                <w:b/>
                <w:sz w:val="28"/>
                <w:szCs w:val="28"/>
              </w:rPr>
              <w:t xml:space="preserve"> ALKOHOLOW</w:t>
            </w:r>
            <w:r w:rsidR="001A15D6">
              <w:rPr>
                <w:b/>
                <w:sz w:val="28"/>
                <w:szCs w:val="28"/>
              </w:rPr>
              <w:t>EGO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14:paraId="12036639" w14:textId="3E055149" w:rsidR="0065302D" w:rsidRPr="0065302D" w:rsidRDefault="0065302D" w:rsidP="0065302D">
            <w:pPr>
              <w:tabs>
                <w:tab w:val="left" w:pos="625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65302D">
              <w:rPr>
                <w:b/>
                <w:sz w:val="28"/>
                <w:szCs w:val="28"/>
              </w:rPr>
              <w:t>LICZBA</w:t>
            </w:r>
          </w:p>
          <w:p w14:paraId="77ED6228" w14:textId="27754BA9" w:rsidR="0065302D" w:rsidRDefault="0065302D" w:rsidP="0065302D">
            <w:pPr>
              <w:pStyle w:val="Akapitzlist"/>
              <w:tabs>
                <w:tab w:val="left" w:pos="6252"/>
              </w:tabs>
              <w:ind w:left="0"/>
              <w:jc w:val="center"/>
            </w:pPr>
            <w:r w:rsidRPr="0065302D">
              <w:rPr>
                <w:b/>
                <w:sz w:val="28"/>
                <w:szCs w:val="28"/>
              </w:rPr>
              <w:t>ETATÓW</w:t>
            </w:r>
          </w:p>
        </w:tc>
      </w:tr>
      <w:tr w:rsidR="0065302D" w14:paraId="36A750C4" w14:textId="77777777" w:rsidTr="0065302D">
        <w:tc>
          <w:tcPr>
            <w:tcW w:w="6946" w:type="dxa"/>
          </w:tcPr>
          <w:p w14:paraId="4A402453" w14:textId="3B026022" w:rsidR="0065302D" w:rsidRPr="0065302D" w:rsidRDefault="0065302D" w:rsidP="00064D15">
            <w:pPr>
              <w:pStyle w:val="Akapitzlist"/>
              <w:tabs>
                <w:tab w:val="left" w:pos="625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4B6763">
              <w:rPr>
                <w:sz w:val="28"/>
                <w:szCs w:val="28"/>
              </w:rPr>
              <w:t>ychowawca</w:t>
            </w:r>
          </w:p>
        </w:tc>
        <w:tc>
          <w:tcPr>
            <w:tcW w:w="2403" w:type="dxa"/>
          </w:tcPr>
          <w:p w14:paraId="19BE5A9F" w14:textId="04B5E1D2" w:rsidR="0065302D" w:rsidRPr="0065302D" w:rsidRDefault="0065302D" w:rsidP="0065302D">
            <w:pPr>
              <w:pStyle w:val="Akapitzlist"/>
              <w:tabs>
                <w:tab w:val="left" w:pos="6252"/>
              </w:tabs>
              <w:ind w:left="0"/>
              <w:jc w:val="center"/>
              <w:rPr>
                <w:sz w:val="28"/>
                <w:szCs w:val="28"/>
              </w:rPr>
            </w:pPr>
            <w:r w:rsidRPr="0065302D">
              <w:rPr>
                <w:sz w:val="28"/>
                <w:szCs w:val="28"/>
              </w:rPr>
              <w:t>2,0</w:t>
            </w:r>
          </w:p>
        </w:tc>
      </w:tr>
    </w:tbl>
    <w:p w14:paraId="34B41D65" w14:textId="1928D726" w:rsidR="0076744A" w:rsidRDefault="00064D15" w:rsidP="00064D15">
      <w:pPr>
        <w:pStyle w:val="Akapitzlist"/>
        <w:tabs>
          <w:tab w:val="left" w:pos="6252"/>
        </w:tabs>
        <w:ind w:left="1020"/>
      </w:pPr>
      <w:r>
        <w:tab/>
      </w:r>
    </w:p>
    <w:sectPr w:rsidR="0076744A" w:rsidSect="00710612">
      <w:headerReference w:type="default" r:id="rId8"/>
      <w:pgSz w:w="11906" w:h="16838"/>
      <w:pgMar w:top="238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DD2D1" w14:textId="77777777" w:rsidR="0092437D" w:rsidRDefault="0092437D" w:rsidP="00AC257D">
      <w:pPr>
        <w:spacing w:after="0" w:line="240" w:lineRule="auto"/>
      </w:pPr>
      <w:r>
        <w:separator/>
      </w:r>
    </w:p>
  </w:endnote>
  <w:endnote w:type="continuationSeparator" w:id="0">
    <w:p w14:paraId="589B75CF" w14:textId="77777777" w:rsidR="0092437D" w:rsidRDefault="0092437D" w:rsidP="00AC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5627D" w14:textId="77777777" w:rsidR="0092437D" w:rsidRDefault="0092437D" w:rsidP="00AC257D">
      <w:pPr>
        <w:spacing w:after="0" w:line="240" w:lineRule="auto"/>
      </w:pPr>
      <w:r>
        <w:separator/>
      </w:r>
    </w:p>
  </w:footnote>
  <w:footnote w:type="continuationSeparator" w:id="0">
    <w:p w14:paraId="555FCAB8" w14:textId="77777777" w:rsidR="0092437D" w:rsidRDefault="0092437D" w:rsidP="00AC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9D64" w14:textId="4CF6AAC4" w:rsidR="00AC257D" w:rsidRDefault="009F46C3" w:rsidP="00AC257D">
    <w:pPr>
      <w:pStyle w:val="Nagwek"/>
      <w:tabs>
        <w:tab w:val="clear" w:pos="4536"/>
        <w:tab w:val="clear" w:pos="9072"/>
        <w:tab w:val="left" w:pos="8235"/>
      </w:tabs>
    </w:pPr>
    <w:r>
      <w:t xml:space="preserve">                                                                                                             </w:t>
    </w:r>
    <w:r w:rsidR="00AC257D">
      <w:t xml:space="preserve">Załącznik </w:t>
    </w:r>
    <w:r w:rsidR="00CB345E">
      <w:t>n</w:t>
    </w:r>
    <w:r w:rsidR="00AC257D">
      <w:t>r 2</w:t>
    </w:r>
    <w:r>
      <w:t xml:space="preserve"> Regulaminu </w:t>
    </w:r>
    <w:r w:rsidR="00E45463">
      <w:t>o</w:t>
    </w:r>
    <w:r>
      <w:t>rganizacyj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E08C5"/>
    <w:multiLevelType w:val="hybridMultilevel"/>
    <w:tmpl w:val="31E2290A"/>
    <w:lvl w:ilvl="0" w:tplc="819CE394"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A667B61"/>
    <w:multiLevelType w:val="hybridMultilevel"/>
    <w:tmpl w:val="240EB67A"/>
    <w:lvl w:ilvl="0" w:tplc="4EC417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C52A4"/>
    <w:multiLevelType w:val="hybridMultilevel"/>
    <w:tmpl w:val="C95C5BD6"/>
    <w:lvl w:ilvl="0" w:tplc="FFC6058A">
      <w:numFmt w:val="bullet"/>
      <w:lvlText w:val=""/>
      <w:lvlJc w:val="left"/>
      <w:pPr>
        <w:ind w:left="10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46"/>
    <w:rsid w:val="00006CFC"/>
    <w:rsid w:val="00022633"/>
    <w:rsid w:val="0004515B"/>
    <w:rsid w:val="00047769"/>
    <w:rsid w:val="00061F46"/>
    <w:rsid w:val="00064D15"/>
    <w:rsid w:val="00084543"/>
    <w:rsid w:val="000A5C18"/>
    <w:rsid w:val="000C12FA"/>
    <w:rsid w:val="000D213F"/>
    <w:rsid w:val="000E0DBE"/>
    <w:rsid w:val="00106A29"/>
    <w:rsid w:val="00113759"/>
    <w:rsid w:val="00117408"/>
    <w:rsid w:val="0012072A"/>
    <w:rsid w:val="00122946"/>
    <w:rsid w:val="00150295"/>
    <w:rsid w:val="0015225B"/>
    <w:rsid w:val="00190CCB"/>
    <w:rsid w:val="001A15D6"/>
    <w:rsid w:val="001A6726"/>
    <w:rsid w:val="001C3E98"/>
    <w:rsid w:val="001C7983"/>
    <w:rsid w:val="001E5CF1"/>
    <w:rsid w:val="001E68E8"/>
    <w:rsid w:val="002108CF"/>
    <w:rsid w:val="00223531"/>
    <w:rsid w:val="00230450"/>
    <w:rsid w:val="002461FE"/>
    <w:rsid w:val="0028158F"/>
    <w:rsid w:val="002B149C"/>
    <w:rsid w:val="002B537D"/>
    <w:rsid w:val="002C0348"/>
    <w:rsid w:val="002C0610"/>
    <w:rsid w:val="002C4E74"/>
    <w:rsid w:val="002C7A77"/>
    <w:rsid w:val="002D45E5"/>
    <w:rsid w:val="002D487C"/>
    <w:rsid w:val="00330E34"/>
    <w:rsid w:val="00334D4A"/>
    <w:rsid w:val="003371E0"/>
    <w:rsid w:val="00343837"/>
    <w:rsid w:val="0034736D"/>
    <w:rsid w:val="003A757A"/>
    <w:rsid w:val="003B2EDD"/>
    <w:rsid w:val="00410E30"/>
    <w:rsid w:val="00415DF6"/>
    <w:rsid w:val="004174DE"/>
    <w:rsid w:val="00423101"/>
    <w:rsid w:val="00447F2F"/>
    <w:rsid w:val="0045672E"/>
    <w:rsid w:val="004632DC"/>
    <w:rsid w:val="00473E57"/>
    <w:rsid w:val="00477667"/>
    <w:rsid w:val="004810D5"/>
    <w:rsid w:val="0049616E"/>
    <w:rsid w:val="004A0C37"/>
    <w:rsid w:val="004B6763"/>
    <w:rsid w:val="004D1829"/>
    <w:rsid w:val="004D71E6"/>
    <w:rsid w:val="004F0B1E"/>
    <w:rsid w:val="00501762"/>
    <w:rsid w:val="0051183E"/>
    <w:rsid w:val="00530CE8"/>
    <w:rsid w:val="00532684"/>
    <w:rsid w:val="00545212"/>
    <w:rsid w:val="005479EF"/>
    <w:rsid w:val="00555B50"/>
    <w:rsid w:val="0056035A"/>
    <w:rsid w:val="00577307"/>
    <w:rsid w:val="00582F0E"/>
    <w:rsid w:val="00593DDD"/>
    <w:rsid w:val="00595012"/>
    <w:rsid w:val="005A557C"/>
    <w:rsid w:val="005C31CD"/>
    <w:rsid w:val="005F0566"/>
    <w:rsid w:val="005F2B94"/>
    <w:rsid w:val="005F740F"/>
    <w:rsid w:val="0062649B"/>
    <w:rsid w:val="00643515"/>
    <w:rsid w:val="0065302D"/>
    <w:rsid w:val="00680E36"/>
    <w:rsid w:val="0069433D"/>
    <w:rsid w:val="006B026A"/>
    <w:rsid w:val="006C3508"/>
    <w:rsid w:val="006C3DE3"/>
    <w:rsid w:val="006E7C39"/>
    <w:rsid w:val="006F014C"/>
    <w:rsid w:val="00702BDA"/>
    <w:rsid w:val="00710612"/>
    <w:rsid w:val="00711E0C"/>
    <w:rsid w:val="007219BA"/>
    <w:rsid w:val="00746C7A"/>
    <w:rsid w:val="00755FFE"/>
    <w:rsid w:val="0076744A"/>
    <w:rsid w:val="00776EE6"/>
    <w:rsid w:val="007819A1"/>
    <w:rsid w:val="00786DB0"/>
    <w:rsid w:val="00793A8C"/>
    <w:rsid w:val="007B03A1"/>
    <w:rsid w:val="007C7A48"/>
    <w:rsid w:val="007D552C"/>
    <w:rsid w:val="007F062C"/>
    <w:rsid w:val="007F1FA2"/>
    <w:rsid w:val="00801E8A"/>
    <w:rsid w:val="00807EF0"/>
    <w:rsid w:val="00816687"/>
    <w:rsid w:val="00827883"/>
    <w:rsid w:val="008505BC"/>
    <w:rsid w:val="0088172B"/>
    <w:rsid w:val="0088670D"/>
    <w:rsid w:val="00895EA7"/>
    <w:rsid w:val="008B7AAE"/>
    <w:rsid w:val="008C5CED"/>
    <w:rsid w:val="008D3654"/>
    <w:rsid w:val="008D5A52"/>
    <w:rsid w:val="008F2C4B"/>
    <w:rsid w:val="00920D85"/>
    <w:rsid w:val="0092437D"/>
    <w:rsid w:val="009317BE"/>
    <w:rsid w:val="00931CBD"/>
    <w:rsid w:val="00967592"/>
    <w:rsid w:val="00982FBF"/>
    <w:rsid w:val="009A6C76"/>
    <w:rsid w:val="009B6896"/>
    <w:rsid w:val="009D1819"/>
    <w:rsid w:val="009F46C3"/>
    <w:rsid w:val="009F6342"/>
    <w:rsid w:val="00A01699"/>
    <w:rsid w:val="00A203C0"/>
    <w:rsid w:val="00A44E76"/>
    <w:rsid w:val="00A73A53"/>
    <w:rsid w:val="00A87275"/>
    <w:rsid w:val="00A9722A"/>
    <w:rsid w:val="00AB4055"/>
    <w:rsid w:val="00AC257D"/>
    <w:rsid w:val="00AD1706"/>
    <w:rsid w:val="00AD5935"/>
    <w:rsid w:val="00AE5B4A"/>
    <w:rsid w:val="00AF413D"/>
    <w:rsid w:val="00B719EB"/>
    <w:rsid w:val="00B85E51"/>
    <w:rsid w:val="00B900B0"/>
    <w:rsid w:val="00B96639"/>
    <w:rsid w:val="00B975B2"/>
    <w:rsid w:val="00BA49D2"/>
    <w:rsid w:val="00BD4767"/>
    <w:rsid w:val="00BE779C"/>
    <w:rsid w:val="00C1111A"/>
    <w:rsid w:val="00C53F2F"/>
    <w:rsid w:val="00C6105D"/>
    <w:rsid w:val="00C74C86"/>
    <w:rsid w:val="00C82BB8"/>
    <w:rsid w:val="00C930AD"/>
    <w:rsid w:val="00C961DE"/>
    <w:rsid w:val="00CA698A"/>
    <w:rsid w:val="00CB345E"/>
    <w:rsid w:val="00CE0708"/>
    <w:rsid w:val="00D1334D"/>
    <w:rsid w:val="00D46DE4"/>
    <w:rsid w:val="00D50ADE"/>
    <w:rsid w:val="00D52B58"/>
    <w:rsid w:val="00D563E6"/>
    <w:rsid w:val="00D6478F"/>
    <w:rsid w:val="00D653E2"/>
    <w:rsid w:val="00D81C49"/>
    <w:rsid w:val="00DB643E"/>
    <w:rsid w:val="00DE3CB3"/>
    <w:rsid w:val="00E33BF4"/>
    <w:rsid w:val="00E45463"/>
    <w:rsid w:val="00E52AE4"/>
    <w:rsid w:val="00E579EC"/>
    <w:rsid w:val="00E67590"/>
    <w:rsid w:val="00E700A5"/>
    <w:rsid w:val="00E75202"/>
    <w:rsid w:val="00E970E5"/>
    <w:rsid w:val="00EB296C"/>
    <w:rsid w:val="00F1027A"/>
    <w:rsid w:val="00F13F33"/>
    <w:rsid w:val="00F44E3A"/>
    <w:rsid w:val="00F55EC0"/>
    <w:rsid w:val="00F60445"/>
    <w:rsid w:val="00F82F48"/>
    <w:rsid w:val="00F875A5"/>
    <w:rsid w:val="00F95020"/>
    <w:rsid w:val="00FA7FA7"/>
    <w:rsid w:val="00FB5786"/>
    <w:rsid w:val="00FD6537"/>
    <w:rsid w:val="00FD7CDE"/>
    <w:rsid w:val="00FE0DCF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8333"/>
  <w15:docId w15:val="{91C00B08-C9EF-414E-A5EC-220512A2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3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11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0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A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D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57D"/>
  </w:style>
  <w:style w:type="paragraph" w:styleId="Stopka">
    <w:name w:val="footer"/>
    <w:basedOn w:val="Normalny"/>
    <w:link w:val="StopkaZnak"/>
    <w:uiPriority w:val="99"/>
    <w:unhideWhenUsed/>
    <w:rsid w:val="00AC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1B7D-2AB2-4F71-9FAD-E6E2DCC2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9-admin</dc:creator>
  <cp:lastModifiedBy>Monika Kujawa</cp:lastModifiedBy>
  <cp:revision>3</cp:revision>
  <cp:lastPrinted>2025-12-12T09:25:00Z</cp:lastPrinted>
  <dcterms:created xsi:type="dcterms:W3CDTF">2025-12-18T09:41:00Z</dcterms:created>
  <dcterms:modified xsi:type="dcterms:W3CDTF">2025-12-18T10:10:00Z</dcterms:modified>
</cp:coreProperties>
</file>